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DFFF0BC" w:rsidR="00E66CAD" w:rsidRPr="00B32D09" w:rsidRDefault="00A03D4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27, 2028 - March 4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D09040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03D4B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0574187" w:rsidR="008A7A6A" w:rsidRPr="00B32D09" w:rsidRDefault="00A03D4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5E4F879" w:rsidR="00611FFE" w:rsidRPr="00B32D09" w:rsidRDefault="00A03D4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E1AB9A9" w:rsidR="00AA6673" w:rsidRPr="00B32D09" w:rsidRDefault="00A03D4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9F0C0A7" w:rsidR="002E5988" w:rsidRDefault="00A03D4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F62C63F" w:rsidR="00AA6673" w:rsidRPr="00B32D09" w:rsidRDefault="00A03D4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383C348" w:rsidR="001F326D" w:rsidRDefault="00A03D4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FA4F287" w:rsidR="00AA6673" w:rsidRPr="00B32D09" w:rsidRDefault="00A03D4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5BF4E6E" w:rsidR="00122589" w:rsidRDefault="00A03D4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F7CAB4E" w:rsidR="00AA6673" w:rsidRPr="00B32D09" w:rsidRDefault="00A03D4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502443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03D4B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EE2E42C" w:rsidR="00AA6673" w:rsidRPr="00B32D09" w:rsidRDefault="00A03D4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9A65B4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03D4B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A6EEE59" w:rsidR="00AA6673" w:rsidRPr="00B32D09" w:rsidRDefault="00A03D4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03D4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03D4B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8 weekly calendar</dc:title>
  <dc:subject>Free weekly calendar template for  February 27 to March 4, 2028</dc:subject>
  <dc:creator>General Blue Corporation</dc:creator>
  <keywords>Week 10 of 2028 printable weekly calendar</keywords>
  <dc:description/>
  <dcterms:created xsi:type="dcterms:W3CDTF">2019-10-21T16:21:00.0000000Z</dcterms:created>
  <dcterms:modified xsi:type="dcterms:W3CDTF">2023-06-04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